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120F49FC" w:rsidR="004169A2" w:rsidRPr="00B33006" w:rsidRDefault="00B33006" w:rsidP="00B33006">
      <w:pPr>
        <w:spacing w:line="360" w:lineRule="auto"/>
        <w:rPr>
          <w:b/>
          <w:bCs/>
          <w:sz w:val="24"/>
          <w:szCs w:val="24"/>
          <w:u w:val="single"/>
          <w:lang w:val="bg-BG"/>
        </w:rPr>
      </w:pPr>
      <w:bookmarkStart w:id="0" w:name="_Hlk81571289"/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8" w:anchor="0" w:history="1">
        <w:r w:rsidRPr="00B33006">
          <w:rPr>
            <w:rStyle w:val="a9"/>
            <w:b/>
            <w:bCs/>
            <w:sz w:val="24"/>
            <w:szCs w:val="24"/>
          </w:rPr>
          <w:t>Judge</w:t>
        </w:r>
      </w:hyperlink>
      <w:r w:rsidRPr="00B33006">
        <w:rPr>
          <w:rStyle w:val="a9"/>
          <w:b/>
          <w:bCs/>
          <w:sz w:val="24"/>
          <w:szCs w:val="24"/>
        </w:rPr>
        <w:t>.</w:t>
      </w:r>
      <w:bookmarkEnd w:id="0"/>
    </w:p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" w:name="OLE_LINK1"/>
            <w:bookmarkStart w:id="2" w:name="OLE_LINK2"/>
            <w:bookmarkStart w:id="3" w:name="OLE_LINK13"/>
            <w:r>
              <w:rPr>
                <w:rFonts w:ascii="Calibri" w:eastAsia="Calibri" w:hAnsi="Calibri" w:cs="Arial"/>
              </w:rPr>
              <w:t>Dipping sauce</w:t>
            </w:r>
            <w:bookmarkEnd w:id="1"/>
            <w:bookmarkEnd w:id="2"/>
            <w:bookmarkEnd w:id="3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4" w:name="OLE_LINK3"/>
            <w:bookmarkStart w:id="5" w:name="OLE_LINK4"/>
            <w:bookmarkStart w:id="6" w:name="OLE_LINK9"/>
            <w:bookmarkStart w:id="7" w:name="OLE_LINK14"/>
            <w:r>
              <w:rPr>
                <w:rFonts w:ascii="Calibri" w:eastAsia="Calibri" w:hAnsi="Calibri" w:cs="Arial"/>
              </w:rPr>
              <w:t>Green salad</w:t>
            </w:r>
            <w:bookmarkEnd w:id="4"/>
            <w:bookmarkEnd w:id="5"/>
            <w:bookmarkEnd w:id="6"/>
            <w:bookmarkEnd w:id="7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8" w:name="OLE_LINK5"/>
            <w:bookmarkStart w:id="9" w:name="OLE_LINK6"/>
            <w:bookmarkStart w:id="10" w:name="OLE_LINK10"/>
            <w:bookmarkStart w:id="11" w:name="OLE_LINK15"/>
            <w:r>
              <w:rPr>
                <w:rFonts w:ascii="Calibri" w:eastAsia="Calibri" w:hAnsi="Calibri" w:cs="Arial"/>
              </w:rPr>
              <w:t>Chocolate cake</w:t>
            </w:r>
            <w:bookmarkEnd w:id="8"/>
            <w:bookmarkEnd w:id="9"/>
            <w:bookmarkEnd w:id="10"/>
            <w:bookmarkEnd w:id="11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2" w:name="OLE_LINK7"/>
            <w:bookmarkStart w:id="13" w:name="OLE_LINK8"/>
            <w:bookmarkStart w:id="14" w:name="OLE_LINK11"/>
            <w:bookmarkStart w:id="15" w:name="OLE_LINK12"/>
            <w:bookmarkStart w:id="16" w:name="OLE_LINK16"/>
            <w:r>
              <w:rPr>
                <w:rFonts w:ascii="Calibri" w:eastAsia="Calibri" w:hAnsi="Calibri" w:cs="Arial"/>
              </w:rPr>
              <w:t>Lobster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ac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ac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ac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ac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B33006">
      <w:pPr>
        <w:pStyle w:val="2"/>
        <w:numPr>
          <w:ilvl w:val="0"/>
          <w:numId w:val="0"/>
        </w:numPr>
        <w:ind w:left="360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ac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ac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B33006">
      <w:pPr>
        <w:pStyle w:val="2"/>
        <w:numPr>
          <w:ilvl w:val="0"/>
          <w:numId w:val="0"/>
        </w:numPr>
        <w:ind w:left="360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7" w:name="OLE_LINK17"/>
      <w:bookmarkStart w:id="18" w:name="OLE_LINK18"/>
      <w:r>
        <w:rPr>
          <w:rFonts w:ascii="Consolas" w:hAnsi="Consolas"/>
          <w:b/>
        </w:rPr>
        <w:t>Applause! The judges are fascinated by your dishes!</w:t>
      </w:r>
      <w:bookmarkEnd w:id="17"/>
      <w:bookmarkEnd w:id="18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ac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9" w:name="OLE_LINK19"/>
      <w:bookmarkStart w:id="20" w:name="OLE_LINK20"/>
      <w:bookmarkStart w:id="21" w:name="OLE_LINK21"/>
      <w:r>
        <w:rPr>
          <w:rFonts w:ascii="Consolas" w:hAnsi="Consolas"/>
          <w:b/>
        </w:rPr>
        <w:t>You were voted off. Better luck next year.</w:t>
      </w:r>
      <w:bookmarkEnd w:id="19"/>
      <w:bookmarkEnd w:id="20"/>
      <w:bookmarkEnd w:id="21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ab"/>
        </w:rPr>
        <w:t xml:space="preserve"> </w:t>
      </w:r>
      <w:bookmarkStart w:id="22" w:name="OLE_LINK22"/>
      <w:bookmarkStart w:id="23" w:name="OLE_LINK23"/>
      <w:r w:rsidR="00AE6719">
        <w:rPr>
          <w:rStyle w:val="ab"/>
        </w:rPr>
        <w:t xml:space="preserve">Ingredients left: </w:t>
      </w:r>
      <w:r w:rsidR="00AE6719">
        <w:rPr>
          <w:rStyle w:val="ab"/>
          <w:noProof/>
        </w:rPr>
        <w:t>{ingridientsSum}</w:t>
      </w:r>
      <w:bookmarkEnd w:id="22"/>
      <w:bookmarkEnd w:id="23"/>
      <w:r w:rsidR="00AE6719" w:rsidRPr="00AE6719">
        <w:rPr>
          <w:rStyle w:val="ab"/>
          <w:b w:val="0"/>
          <w:noProof/>
        </w:rPr>
        <w:t>"</w:t>
      </w:r>
    </w:p>
    <w:p w14:paraId="324B849B" w14:textId="77777777" w:rsidR="004169A2" w:rsidRDefault="004169A2" w:rsidP="004169A2">
      <w:pPr>
        <w:pStyle w:val="ac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ac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4" w:name="OLE_LINK24"/>
      <w:bookmarkStart w:id="25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4"/>
      <w:bookmarkEnd w:id="25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B33006">
      <w:pPr>
        <w:pStyle w:val="2"/>
        <w:numPr>
          <w:ilvl w:val="0"/>
          <w:numId w:val="0"/>
        </w:numPr>
        <w:ind w:left="360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ac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ac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B33006">
      <w:pPr>
        <w:pStyle w:val="2"/>
        <w:numPr>
          <w:ilvl w:val="0"/>
          <w:numId w:val="0"/>
        </w:numPr>
        <w:ind w:left="360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af1"/>
              <w:spacing w:line="276" w:lineRule="auto"/>
              <w:jc w:val="center"/>
              <w:rPr>
                <w:rStyle w:val="ab"/>
                <w:b/>
                <w:bCs w:val="0"/>
                <w:lang w:val="en-US"/>
              </w:rPr>
            </w:pPr>
            <w:r>
              <w:rPr>
                <w:rStyle w:val="ab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ab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ab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ab"/>
                <w:lang w:val="en-GB"/>
              </w:rPr>
            </w:pPr>
            <w:r>
              <w:rPr>
                <w:rStyle w:val="ab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#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ab"/>
                <w:lang w:val="en-GB"/>
              </w:rPr>
              <w:t xml:space="preserve"> </w:t>
            </w:r>
            <w:r w:rsidR="004169A2" w:rsidRPr="003F3C02">
              <w:rPr>
                <w:rStyle w:val="ab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ab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lang w:val="en-GB"/>
              </w:rPr>
              <w:t xml:space="preserve"> </w:t>
            </w:r>
            <w:r w:rsidRPr="003F3C02">
              <w:rPr>
                <w:rStyle w:val="ab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ab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ab"/>
                <w:b w:val="0"/>
                <w:lang w:val="en-GB"/>
              </w:rPr>
            </w:pPr>
            <w:r w:rsidRPr="003F3C02">
              <w:rPr>
                <w:rStyle w:val="ab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ab"/>
                <w:b w:val="0"/>
              </w:rPr>
            </w:pPr>
            <w:r w:rsidRPr="003F3C02">
              <w:rPr>
                <w:rStyle w:val="ab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ab"/>
                <w:b w:val="0"/>
              </w:rPr>
            </w:pPr>
            <w:r>
              <w:rPr>
                <w:rStyle w:val="ab"/>
              </w:rPr>
              <w:t xml:space="preserve"> </w:t>
            </w:r>
            <w:r w:rsidRPr="003F3C02">
              <w:rPr>
                <w:rStyle w:val="ab"/>
                <w:b w:val="0"/>
              </w:rPr>
              <w:t>#</w:t>
            </w:r>
            <w:r>
              <w:rPr>
                <w:rStyle w:val="ab"/>
              </w:rPr>
              <w:t xml:space="preserve"> </w:t>
            </w:r>
            <w:r>
              <w:rPr>
                <w:rStyle w:val="ab"/>
                <w:b w:val="0"/>
              </w:rPr>
              <w:t>Chocolate cake</w:t>
            </w:r>
            <w:r w:rsidRPr="003F3C02">
              <w:rPr>
                <w:rStyle w:val="ab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af1"/>
              <w:spacing w:before="80" w:after="120" w:line="276" w:lineRule="auto"/>
              <w:rPr>
                <w:rStyle w:val="ab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ab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ab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5907046" w:rsidR="00640502" w:rsidRDefault="00640502" w:rsidP="00D11F8A"/>
    <w:p w14:paraId="4C2506C2" w14:textId="77777777" w:rsidR="00B33006" w:rsidRPr="002329AB" w:rsidRDefault="00B33006" w:rsidP="00056AB3">
      <w:pPr>
        <w:pStyle w:val="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3155AC1C" w14:textId="45A79513" w:rsidR="00B33006" w:rsidRDefault="00B33006" w:rsidP="00056AB3">
      <w:pPr>
        <w:jc w:val="both"/>
        <w:rPr>
          <w:rStyle w:val="af2"/>
          <w:rFonts w:cstheme="minorHAnsi"/>
          <w:shd w:val="clear" w:color="auto" w:fill="FFFFFF"/>
        </w:rPr>
      </w:pPr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9" w:anchor="1" w:history="1">
        <w:r w:rsidRPr="00B33006">
          <w:rPr>
            <w:rStyle w:val="a9"/>
            <w:b/>
            <w:bCs/>
            <w:sz w:val="24"/>
            <w:szCs w:val="24"/>
          </w:rPr>
          <w:t>Judge</w:t>
        </w:r>
      </w:hyperlink>
      <w:r w:rsidRPr="00B33006">
        <w:rPr>
          <w:rStyle w:val="a9"/>
          <w:b/>
          <w:bCs/>
          <w:sz w:val="24"/>
          <w:szCs w:val="24"/>
        </w:rPr>
        <w:t>.</w:t>
      </w:r>
    </w:p>
    <w:p w14:paraId="438115D2" w14:textId="46CFEA20" w:rsidR="00B33006" w:rsidRPr="00EE3305" w:rsidRDefault="00B33006" w:rsidP="00056AB3">
      <w:pPr>
        <w:jc w:val="both"/>
        <w:rPr>
          <w:rFonts w:cstheme="minorHAnsi"/>
        </w:rPr>
      </w:pPr>
      <w:r w:rsidRPr="00EE3305">
        <w:rPr>
          <w:rStyle w:val="af2"/>
          <w:rFonts w:cstheme="minorHAnsi"/>
          <w:shd w:val="clear" w:color="auto" w:fill="FFFFFF"/>
        </w:rPr>
        <w:lastRenderedPageBreak/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4A2EEEDB" w14:textId="77777777" w:rsidR="00B33006" w:rsidRPr="005A385F" w:rsidRDefault="00B33006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058E3209" w14:textId="77777777" w:rsidR="00B33006" w:rsidRPr="005A385F" w:rsidRDefault="00B33006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B33006" w:rsidRPr="005A385F" w14:paraId="274B1F9C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3B223B04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B3EE7B0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B33006" w:rsidRPr="005A385F" w14:paraId="12D68506" w14:textId="77777777" w:rsidTr="008C0898">
        <w:tc>
          <w:tcPr>
            <w:tcW w:w="2065" w:type="dxa"/>
          </w:tcPr>
          <w:p w14:paraId="080860E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4479CDAA" w14:textId="77777777" w:rsidR="00B33006" w:rsidRPr="005A385F" w:rsidRDefault="00B33006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FD3CD80" w14:textId="77777777" w:rsidR="00B33006" w:rsidRPr="005A385F" w:rsidRDefault="00B33006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4B7F59B4" w14:textId="77777777" w:rsidR="00B33006" w:rsidRPr="005A385F" w:rsidRDefault="00B33006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6FA11CB0" w14:textId="77777777" w:rsidR="00B33006" w:rsidRPr="005A385F" w:rsidRDefault="00B33006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AB9FF09" w14:textId="77777777" w:rsidR="00B33006" w:rsidRPr="005A385F" w:rsidRDefault="00B33006" w:rsidP="00056AB3">
      <w:r w:rsidRPr="005A385F">
        <w:t>Each turn proceeds as follows:</w:t>
      </w:r>
    </w:p>
    <w:p w14:paraId="5C79DD86" w14:textId="77777777" w:rsidR="00B33006" w:rsidRPr="00CD0C71" w:rsidRDefault="00B33006" w:rsidP="00B33006">
      <w:pPr>
        <w:pStyle w:val="ac"/>
        <w:numPr>
          <w:ilvl w:val="0"/>
          <w:numId w:val="2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4A34550A" w14:textId="77777777" w:rsidR="00B33006" w:rsidRPr="005A385F" w:rsidRDefault="00B33006" w:rsidP="00B33006">
      <w:pPr>
        <w:pStyle w:val="ac"/>
        <w:numPr>
          <w:ilvl w:val="0"/>
          <w:numId w:val="2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54AF4808" w14:textId="77777777" w:rsidR="00B33006" w:rsidRPr="005A385F" w:rsidRDefault="00B33006" w:rsidP="00B33006">
      <w:pPr>
        <w:pStyle w:val="ac"/>
        <w:numPr>
          <w:ilvl w:val="1"/>
          <w:numId w:val="2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636B4E38" w14:textId="77777777" w:rsidR="00B33006" w:rsidRPr="005A385F" w:rsidRDefault="00B33006" w:rsidP="00B33006">
      <w:pPr>
        <w:pStyle w:val="ac"/>
        <w:numPr>
          <w:ilvl w:val="1"/>
          <w:numId w:val="28"/>
        </w:numPr>
      </w:pPr>
      <w:r w:rsidRPr="005A385F">
        <w:t xml:space="preserve">If </w:t>
      </w:r>
      <w:r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>
        <w:t>they</w:t>
      </w:r>
      <w:r w:rsidRPr="005A385F">
        <w:t xml:space="preserve"> </w:t>
      </w:r>
      <w:r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26A4A917" w14:textId="77777777" w:rsidR="00B33006" w:rsidRDefault="00B33006" w:rsidP="00B33006">
      <w:pPr>
        <w:pStyle w:val="ac"/>
        <w:numPr>
          <w:ilvl w:val="0"/>
          <w:numId w:val="2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15F79CAB" w14:textId="77777777" w:rsidR="00B33006" w:rsidRPr="005A385F" w:rsidRDefault="00B33006" w:rsidP="00B33006">
      <w:pPr>
        <w:pStyle w:val="ac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7420045" w14:textId="77777777" w:rsidR="00B33006" w:rsidRPr="005A385F" w:rsidRDefault="00B33006" w:rsidP="00B33006">
      <w:pPr>
        <w:pStyle w:val="ac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1A114118" w14:textId="77777777" w:rsidR="00B33006" w:rsidRPr="005A385F" w:rsidRDefault="00B33006" w:rsidP="00B33006">
      <w:pPr>
        <w:pStyle w:val="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Input</w:t>
      </w:r>
    </w:p>
    <w:p w14:paraId="22FAEA05" w14:textId="77777777" w:rsidR="00B33006" w:rsidRPr="005A385F" w:rsidRDefault="00B33006" w:rsidP="00B33006">
      <w:pPr>
        <w:pStyle w:val="ac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0EF0936B" w14:textId="77777777" w:rsidR="00B33006" w:rsidRPr="005A385F" w:rsidRDefault="00B33006" w:rsidP="00B33006">
      <w:pPr>
        <w:pStyle w:val="ac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3E541BEE" w14:textId="77777777" w:rsidR="00B33006" w:rsidRPr="005A385F" w:rsidRDefault="00B33006" w:rsidP="00B33006">
      <w:pPr>
        <w:pStyle w:val="ac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3BC04BCF" w14:textId="77777777" w:rsidR="00B33006" w:rsidRPr="005A385F" w:rsidRDefault="00B33006" w:rsidP="00B33006">
      <w:pPr>
        <w:pStyle w:val="ac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B290F93" w14:textId="77777777" w:rsidR="00B33006" w:rsidRPr="005A385F" w:rsidRDefault="00B33006" w:rsidP="00B33006">
      <w:pPr>
        <w:pStyle w:val="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Output</w:t>
      </w:r>
    </w:p>
    <w:p w14:paraId="51477044" w14:textId="77777777" w:rsidR="00B33006" w:rsidRPr="005A385F" w:rsidRDefault="00B33006" w:rsidP="00B33006">
      <w:pPr>
        <w:pStyle w:val="ac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r>
        <w:rPr>
          <w:b/>
          <w:noProof/>
        </w:rPr>
        <w:t>runs out of armor</w:t>
      </w:r>
      <w:r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r>
        <w:rPr>
          <w:noProof/>
        </w:rPr>
        <w:t>"</w:t>
      </w:r>
    </w:p>
    <w:p w14:paraId="3CAAAFD4" w14:textId="77777777" w:rsidR="00B33006" w:rsidRPr="005A385F" w:rsidRDefault="00B33006" w:rsidP="00B33006">
      <w:pPr>
        <w:pStyle w:val="ac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the army </w:t>
      </w:r>
      <w:r>
        <w:rPr>
          <w:b/>
          <w:noProof/>
        </w:rPr>
        <w:t>reaches Mordor</w:t>
      </w:r>
      <w:r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r>
        <w:rPr>
          <w:noProof/>
        </w:rPr>
        <w:t>"</w:t>
      </w:r>
    </w:p>
    <w:p w14:paraId="7B282AA9" w14:textId="77777777" w:rsidR="00B33006" w:rsidRPr="005A385F" w:rsidRDefault="00B33006" w:rsidP="00B33006">
      <w:pPr>
        <w:pStyle w:val="ac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4EF97CA5" w14:textId="77777777" w:rsidR="00B33006" w:rsidRPr="005A385F" w:rsidRDefault="00B33006" w:rsidP="00B33006">
      <w:pPr>
        <w:pStyle w:val="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Constraints</w:t>
      </w:r>
    </w:p>
    <w:p w14:paraId="542FAB78" w14:textId="77777777" w:rsidR="00B33006" w:rsidRPr="005A385F" w:rsidRDefault="00B33006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43D1F927" w14:textId="77777777" w:rsidR="00B33006" w:rsidRPr="005A385F" w:rsidRDefault="00B33006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armor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69502FD9" w14:textId="77777777" w:rsidR="00B33006" w:rsidRPr="005A385F" w:rsidRDefault="00B33006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44487A23" w14:textId="77777777" w:rsidR="00B33006" w:rsidRDefault="00B33006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2B82768B" w14:textId="77777777" w:rsidR="00B33006" w:rsidRDefault="00B33006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470A8691" w14:textId="77777777" w:rsidR="00B33006" w:rsidRPr="005A385F" w:rsidRDefault="00B33006" w:rsidP="00B33006">
      <w:pPr>
        <w:pStyle w:val="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B33006" w:rsidRPr="005A385F" w14:paraId="25C6B37F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79D93ADE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DB460D2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2BF309AB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B33006" w:rsidRPr="005A385F" w14:paraId="029220D9" w14:textId="77777777" w:rsidTr="00E50CF9">
        <w:tc>
          <w:tcPr>
            <w:tcW w:w="1795" w:type="dxa"/>
          </w:tcPr>
          <w:p w14:paraId="52E0E8D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6" w:name="_Hlk505101421"/>
            <w:r w:rsidRPr="005A385F">
              <w:rPr>
                <w:b w:val="0"/>
              </w:rPr>
              <w:t>100</w:t>
            </w:r>
          </w:p>
          <w:p w14:paraId="1950D0C1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4C65376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620A781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6AD6A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5CAB6A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CCD685A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F2916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66406E0E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50CAEDD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1414553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6B16B4B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61209D9C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B4B59B1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4BCA3FB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3EBB55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6499A12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4C926DE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3E50596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4143DE8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797D52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 xml:space="preserve">they </w:t>
            </w:r>
            <w:r w:rsidRPr="008C06C9">
              <w:rPr>
                <w:rFonts w:asciiTheme="minorHAnsi" w:hAnsiTheme="minorHAnsi" w:cstheme="minorHAnsi"/>
              </w:rPr>
              <w:t>win the war</w:t>
            </w:r>
          </w:p>
          <w:p w14:paraId="16D849C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33006" w:rsidRPr="005A385F" w14:paraId="08507D0E" w14:textId="77777777" w:rsidTr="00E50CF9">
        <w:tc>
          <w:tcPr>
            <w:tcW w:w="1795" w:type="dxa"/>
          </w:tcPr>
          <w:p w14:paraId="3B02CCF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7" w:name="_Hlk505101742"/>
            <w:bookmarkEnd w:id="26"/>
            <w:r>
              <w:rPr>
                <w:b w:val="0"/>
              </w:rPr>
              <w:t>3</w:t>
            </w:r>
          </w:p>
          <w:p w14:paraId="757F13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72B576A" w14:textId="0DE4BA6F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654D7E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44C556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1A383C7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9035B68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0D6971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370612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394B9D09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4D43EF5" w14:textId="4BC1DF71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 w:rsidR="00907CD8">
              <w:rPr>
                <w:b w:val="0"/>
              </w:rPr>
              <w:t>M</w:t>
            </w:r>
            <w:r w:rsidRPr="00CD0C71">
              <w:rPr>
                <w:b w:val="0"/>
              </w:rPr>
              <w:t>--</w:t>
            </w:r>
          </w:p>
          <w:p w14:paraId="7D800AE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43022B4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5B02FEE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432B7D7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678834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27"/>
    </w:tbl>
    <w:p w14:paraId="12DA4227" w14:textId="77777777" w:rsidR="00B33006" w:rsidRPr="00634B90" w:rsidRDefault="00B33006" w:rsidP="00056AB3">
      <w:pPr>
        <w:rPr>
          <w:noProof/>
        </w:rPr>
      </w:pPr>
    </w:p>
    <w:p w14:paraId="5A289142" w14:textId="61596891" w:rsidR="00B33006" w:rsidRDefault="00B33006" w:rsidP="00D11F8A"/>
    <w:p w14:paraId="5F6C5566" w14:textId="77777777" w:rsidR="00B33006" w:rsidRDefault="00B33006" w:rsidP="004A224B">
      <w:pPr>
        <w:pStyle w:val="1"/>
        <w:jc w:val="center"/>
        <w:rPr>
          <w:szCs w:val="40"/>
        </w:rPr>
      </w:pPr>
      <w:r>
        <w:rPr>
          <w:szCs w:val="40"/>
        </w:rPr>
        <w:t>03. Street Racing</w:t>
      </w:r>
    </w:p>
    <w:p w14:paraId="5A150458" w14:textId="6E2D66CE" w:rsidR="00B33006" w:rsidRPr="004A224B" w:rsidRDefault="00B33006" w:rsidP="004A224B">
      <w:r>
        <w:rPr>
          <w:b/>
          <w:bCs/>
          <w:noProof/>
          <w:sz w:val="24"/>
          <w:szCs w:val="24"/>
          <w:u w:val="single"/>
        </w:rPr>
        <w:t>You</w:t>
      </w:r>
      <w:r>
        <w:rPr>
          <w:b/>
          <w:bCs/>
          <w:sz w:val="24"/>
          <w:szCs w:val="24"/>
          <w:u w:val="single"/>
        </w:rPr>
        <w:t xml:space="preserve"> can test your solutions in </w:t>
      </w:r>
      <w:hyperlink r:id="rId10" w:anchor="2" w:history="1">
        <w:r w:rsidRPr="00B33006">
          <w:rPr>
            <w:rStyle w:val="a9"/>
            <w:b/>
            <w:bCs/>
            <w:sz w:val="24"/>
            <w:szCs w:val="24"/>
          </w:rPr>
          <w:t>Judge.</w:t>
        </w:r>
      </w:hyperlink>
    </w:p>
    <w:p w14:paraId="73547916" w14:textId="77777777" w:rsidR="00B33006" w:rsidRPr="00177874" w:rsidRDefault="00B33006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0AB62806" w14:textId="77777777" w:rsidR="00B33006" w:rsidRDefault="00B33006" w:rsidP="00B33006">
      <w:pPr>
        <w:pStyle w:val="2"/>
        <w:numPr>
          <w:ilvl w:val="0"/>
          <w:numId w:val="0"/>
        </w:numPr>
        <w:ind w:left="360"/>
      </w:pPr>
      <w:r>
        <w:t>Preparation</w:t>
      </w:r>
    </w:p>
    <w:p w14:paraId="092A185E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EF58BBE" w14:textId="77777777" w:rsidR="00B33006" w:rsidRDefault="00B33006" w:rsidP="00B33006">
      <w:pPr>
        <w:pStyle w:val="2"/>
        <w:numPr>
          <w:ilvl w:val="0"/>
          <w:numId w:val="0"/>
        </w:numPr>
        <w:ind w:left="360"/>
      </w:pPr>
      <w:r>
        <w:t>Problem description</w:t>
      </w:r>
    </w:p>
    <w:p w14:paraId="1CFEB757" w14:textId="77777777" w:rsidR="00B33006" w:rsidRDefault="00B33006" w:rsidP="000C32F9">
      <w:r>
        <w:t xml:space="preserve">Your task is to create a </w:t>
      </w:r>
      <w:r>
        <w:rPr>
          <w:noProof/>
        </w:rPr>
        <w:t>race in which participate different cars</w:t>
      </w:r>
      <w:r>
        <w:t>.</w:t>
      </w:r>
    </w:p>
    <w:p w14:paraId="72CC4ABC" w14:textId="77777777" w:rsidR="00B33006" w:rsidRDefault="00B33006" w:rsidP="000C32F9">
      <w:pPr>
        <w:pStyle w:val="3"/>
      </w:pPr>
      <w:r>
        <w:t>Car</w:t>
      </w:r>
    </w:p>
    <w:p w14:paraId="225C0F1A" w14:textId="77777777" w:rsidR="00B33006" w:rsidRPr="009A4A21" w:rsidRDefault="00B33006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Car</w:t>
      </w:r>
      <w:r>
        <w:t xml:space="preserve"> with properties:</w:t>
      </w:r>
    </w:p>
    <w:p w14:paraId="40BC1536" w14:textId="77777777" w:rsidR="00B33006" w:rsidRDefault="00B33006" w:rsidP="00B33006">
      <w:pPr>
        <w:pStyle w:val="ac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Pr="007F3CAF">
        <w:rPr>
          <w:rFonts w:ascii="Consolas" w:hAnsi="Consolas"/>
          <w:b/>
        </w:rPr>
        <w:t>: string</w:t>
      </w:r>
    </w:p>
    <w:p w14:paraId="0A869E60" w14:textId="77777777" w:rsidR="00B33006" w:rsidRDefault="00B33006" w:rsidP="00B33006">
      <w:pPr>
        <w:pStyle w:val="ac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69766F9C" w14:textId="77777777" w:rsidR="00B33006" w:rsidRPr="007F3CAF" w:rsidRDefault="00B33006" w:rsidP="00B33006">
      <w:pPr>
        <w:pStyle w:val="ac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FA4B059" w14:textId="77777777" w:rsidR="00B33006" w:rsidRPr="000D1D72" w:rsidRDefault="00B33006" w:rsidP="00B33006">
      <w:pPr>
        <w:pStyle w:val="ac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6C0E501F" w14:textId="77777777" w:rsidR="00B33006" w:rsidRPr="007F3CAF" w:rsidRDefault="00B33006" w:rsidP="00B33006">
      <w:pPr>
        <w:pStyle w:val="ac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Weight: </w:t>
      </w:r>
      <w:r>
        <w:rPr>
          <w:rFonts w:ascii="Consolas" w:hAnsi="Consolas"/>
          <w:b/>
          <w:noProof/>
        </w:rPr>
        <w:t>double</w:t>
      </w:r>
    </w:p>
    <w:p w14:paraId="7C24B6F6" w14:textId="77777777" w:rsidR="00B33006" w:rsidRDefault="00B33006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Car</w:t>
      </w:r>
      <w:r>
        <w:t xml:space="preserve"> class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horsePower</w:t>
      </w:r>
      <w:r>
        <w:rPr>
          <w:b/>
        </w:rPr>
        <w:t xml:space="preserve"> </w:t>
      </w:r>
      <w:r>
        <w:rPr>
          <w:rFonts w:ascii="Consolas" w:hAnsi="Consolas"/>
          <w:b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weight</w:t>
      </w:r>
      <w:r>
        <w:t>.</w:t>
      </w:r>
    </w:p>
    <w:p w14:paraId="278BE564" w14:textId="77777777" w:rsidR="00B33006" w:rsidRDefault="00B33006" w:rsidP="000C32F9">
      <w:pPr>
        <w:spacing w:line="240" w:lineRule="auto"/>
      </w:pPr>
      <w:r>
        <w:t>The class should also have the following methods:</w:t>
      </w:r>
    </w:p>
    <w:p w14:paraId="3CEC0811" w14:textId="77777777" w:rsidR="00B33006" w:rsidRDefault="00B33006" w:rsidP="00B33006">
      <w:pPr>
        <w:pStyle w:val="ac"/>
        <w:numPr>
          <w:ilvl w:val="0"/>
          <w:numId w:val="23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45FE4CBE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ake: {Make</w:t>
      </w:r>
      <w:r w:rsidRPr="00BB51FD">
        <w:rPr>
          <w:rFonts w:ascii="Consolas" w:hAnsi="Consolas"/>
          <w:b/>
        </w:rPr>
        <w:t>}</w:t>
      </w:r>
    </w:p>
    <w:p w14:paraId="47D2E353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ode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</w:p>
    <w:p w14:paraId="0067B9E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License Plate: </w:t>
      </w:r>
      <w:r>
        <w:rPr>
          <w:rFonts w:ascii="Consolas" w:hAnsi="Consolas"/>
          <w:b/>
          <w:noProof/>
        </w:rPr>
        <w:t>{LicensePlate}</w:t>
      </w:r>
    </w:p>
    <w:p w14:paraId="26528E3C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</w:p>
    <w:p w14:paraId="48274EB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Weight: {Weight}</w:t>
      </w:r>
      <w:r w:rsidRPr="00BB51FD">
        <w:rPr>
          <w:rFonts w:ascii="Consolas" w:hAnsi="Consolas"/>
          <w:b/>
        </w:rPr>
        <w:t>"</w:t>
      </w:r>
    </w:p>
    <w:p w14:paraId="2702BBB0" w14:textId="77777777" w:rsidR="00B33006" w:rsidRPr="001E1860" w:rsidRDefault="00B33006" w:rsidP="000C32F9">
      <w:pPr>
        <w:pStyle w:val="3"/>
      </w:pPr>
      <w:r>
        <w:t>Race</w:t>
      </w:r>
    </w:p>
    <w:p w14:paraId="2EE70B2E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>
        <w:rPr>
          <w:b/>
        </w:rPr>
        <w:t>License Plate</w:t>
      </w:r>
      <w:r>
        <w:t xml:space="preserve"> of a Car. The name of the collection should be </w:t>
      </w:r>
      <w:r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0A4BF0C" w14:textId="77777777" w:rsidR="00B33006" w:rsidRDefault="00B33006" w:rsidP="00B33006">
      <w:pPr>
        <w:pStyle w:val="ac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7B42194E" w14:textId="77777777" w:rsidR="00B33006" w:rsidRDefault="00B33006" w:rsidP="00B33006">
      <w:pPr>
        <w:pStyle w:val="ac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31D1BF8C" w14:textId="77777777" w:rsidR="00B33006" w:rsidRPr="00553069" w:rsidRDefault="00B33006" w:rsidP="00B33006">
      <w:pPr>
        <w:pStyle w:val="ac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6AE1B39" w14:textId="77777777" w:rsidR="00B33006" w:rsidRPr="00553069" w:rsidRDefault="00B33006" w:rsidP="00B33006">
      <w:pPr>
        <w:pStyle w:val="ac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participants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705750D7" w14:textId="77777777" w:rsidR="00B33006" w:rsidRPr="00E268D6" w:rsidRDefault="00B33006" w:rsidP="00B33006">
      <w:pPr>
        <w:pStyle w:val="ac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0C540F7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Race class should receive </w:t>
      </w:r>
      <w:r>
        <w:rPr>
          <w:b/>
        </w:rPr>
        <w:t xml:space="preserve">name, type, laps, capacity </w:t>
      </w:r>
      <w:r w:rsidRPr="00553069">
        <w:t>and</w:t>
      </w:r>
      <w:r>
        <w:rPr>
          <w:b/>
        </w:rPr>
        <w:t xml:space="preserve"> </w:t>
      </w:r>
      <w:r>
        <w:rPr>
          <w:b/>
          <w:noProof/>
        </w:rPr>
        <w:t>maxHorsePower</w:t>
      </w:r>
      <w:r>
        <w:t>.</w:t>
      </w:r>
    </w:p>
    <w:p w14:paraId="0A5A1D20" w14:textId="77777777" w:rsidR="00B33006" w:rsidRDefault="00B33006" w:rsidP="009A4A21">
      <w:pPr>
        <w:spacing w:before="0" w:after="200"/>
      </w:pPr>
      <w:r>
        <w:br w:type="page"/>
      </w:r>
    </w:p>
    <w:p w14:paraId="3E1BFC7D" w14:textId="77777777" w:rsidR="00B33006" w:rsidRDefault="00B33006" w:rsidP="000C32F9">
      <w:pPr>
        <w:spacing w:beforeLines="80" w:before="192" w:afterLines="120" w:after="288" w:line="240" w:lineRule="auto"/>
      </w:pPr>
      <w:r>
        <w:t>Implement the coming features:</w:t>
      </w:r>
    </w:p>
    <w:p w14:paraId="52B21329" w14:textId="77777777" w:rsidR="00B33006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1495FE3D" w14:textId="77777777" w:rsidR="00B33006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 Car with the same </w:t>
      </w:r>
      <w:r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race </w:t>
      </w:r>
      <w:r w:rsidRPr="009A4A21">
        <w:rPr>
          <w:b/>
          <w:noProof/>
        </w:rPr>
        <w:t>capacity</w:t>
      </w:r>
      <w:r>
        <w:rPr>
          <w:noProof/>
        </w:rPr>
        <w:t xml:space="preserve"> and if the car meets the </w:t>
      </w:r>
      <w:r w:rsidRPr="009A4A21">
        <w:rPr>
          <w:b/>
          <w:noProof/>
        </w:rPr>
        <w:t>maximum horse power</w:t>
      </w:r>
      <w:r>
        <w:rPr>
          <w:noProof/>
        </w:rPr>
        <w:t xml:space="preserve"> requirment of the race.</w:t>
      </w:r>
    </w:p>
    <w:p w14:paraId="594724AE" w14:textId="77777777" w:rsidR="00B33006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 w:rsidRPr="00553069">
        <w:rPr>
          <w:rFonts w:ascii="Consolas" w:hAnsi="Consolas"/>
          <w:b/>
          <w:noProof/>
        </w:rPr>
        <w:t xml:space="preserve">Remove(s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r>
        <w:t xml:space="preserve"> - removes a Car from the race with the given </w:t>
      </w:r>
      <w:r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1956FBBC" w14:textId="77777777" w:rsidR="00B33006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>
        <w:rPr>
          <w:rFonts w:ascii="Consolas" w:hAnsi="Consolas"/>
          <w:b/>
          <w:noProof/>
        </w:rPr>
        <w:t>FindParticipa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r>
        <w:t xml:space="preserve"> - returns a </w:t>
      </w:r>
      <w:r>
        <w:rPr>
          <w:b/>
        </w:rPr>
        <w:t>Car</w:t>
      </w:r>
      <w:r>
        <w:t xml:space="preserve"> with the given License plate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9040A94" w14:textId="77777777" w:rsidR="00B33006" w:rsidRPr="000F4F29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r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r>
        <w:rPr>
          <w:b/>
        </w:rPr>
        <w:t xml:space="preserve"> – </w:t>
      </w:r>
      <w:r w:rsidRPr="000F4F29">
        <w:t xml:space="preserve">returns the </w:t>
      </w:r>
      <w:r>
        <w:rPr>
          <w:b/>
        </w:rPr>
        <w:t>Car</w:t>
      </w:r>
      <w:r w:rsidRPr="000F4F29">
        <w:t xml:space="preserve"> with most </w:t>
      </w:r>
      <w:r w:rsidRPr="00433A85">
        <w:rPr>
          <w:b/>
          <w:noProof/>
        </w:rPr>
        <w:t>HorsePower</w:t>
      </w:r>
      <w:r>
        <w:t xml:space="preserve">. If there are no Cars in the Race, method should return null. </w:t>
      </w:r>
    </w:p>
    <w:p w14:paraId="6B169AD7" w14:textId="77777777" w:rsidR="00B33006" w:rsidRDefault="00B33006" w:rsidP="00B33006">
      <w:pPr>
        <w:pStyle w:val="ac"/>
        <w:numPr>
          <w:ilvl w:val="0"/>
          <w:numId w:val="25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Race and the Cars participating it in the following format:</w:t>
      </w:r>
    </w:p>
    <w:p w14:paraId="5D3F2A75" w14:textId="77777777" w:rsidR="00B33006" w:rsidRPr="00BB51FD" w:rsidRDefault="00B33006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8" w:name="OLE_LINK27"/>
      <w:r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(Laps: {Laps})</w:t>
      </w:r>
      <w:bookmarkEnd w:id="28"/>
    </w:p>
    <w:p w14:paraId="5B4CAA30" w14:textId="77777777" w:rsidR="00B33006" w:rsidRPr="00BB51FD" w:rsidRDefault="00B33006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2729CB8E" w14:textId="77777777" w:rsidR="00B33006" w:rsidRPr="00BB51FD" w:rsidRDefault="00B33006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972D171" w14:textId="77777777" w:rsidR="00B33006" w:rsidRPr="00BB3086" w:rsidRDefault="00B33006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4D9A123" w14:textId="77777777" w:rsidR="00B33006" w:rsidRDefault="00B33006" w:rsidP="00B33006">
      <w:pPr>
        <w:pStyle w:val="2"/>
        <w:numPr>
          <w:ilvl w:val="0"/>
          <w:numId w:val="0"/>
        </w:numPr>
        <w:ind w:left="360"/>
      </w:pPr>
      <w:r>
        <w:t>Constraints</w:t>
      </w:r>
    </w:p>
    <w:p w14:paraId="7C078152" w14:textId="77777777" w:rsidR="00B33006" w:rsidRDefault="00B33006" w:rsidP="00B33006">
      <w:pPr>
        <w:pStyle w:val="ac"/>
        <w:numPr>
          <w:ilvl w:val="0"/>
          <w:numId w:val="21"/>
        </w:numPr>
        <w:spacing w:before="0" w:after="160" w:line="259" w:lineRule="auto"/>
      </w:pPr>
      <w:r>
        <w:t>The License plate of each Car in the race will always be unique</w:t>
      </w:r>
    </w:p>
    <w:p w14:paraId="46F91D2D" w14:textId="77777777" w:rsidR="00B33006" w:rsidRDefault="00B33006" w:rsidP="00B33006">
      <w:pPr>
        <w:pStyle w:val="ac"/>
        <w:numPr>
          <w:ilvl w:val="0"/>
          <w:numId w:val="21"/>
        </w:numPr>
        <w:spacing w:before="0" w:after="160" w:line="259" w:lineRule="auto"/>
      </w:pPr>
      <w:r>
        <w:t xml:space="preserve">The </w:t>
      </w:r>
      <w:r>
        <w:rPr>
          <w:noProof/>
        </w:rPr>
        <w:t>HorsePower</w:t>
      </w:r>
      <w:r>
        <w:t xml:space="preserve"> of a Car and the </w:t>
      </w:r>
      <w:r>
        <w:rPr>
          <w:noProof/>
        </w:rPr>
        <w:t>MaxHorsePower</w:t>
      </w:r>
      <w:r>
        <w:t xml:space="preserve"> of the Race will always be positive numbers</w:t>
      </w:r>
    </w:p>
    <w:p w14:paraId="5DE120E3" w14:textId="77777777" w:rsidR="00B33006" w:rsidRDefault="00B33006" w:rsidP="00B33006">
      <w:pPr>
        <w:pStyle w:val="ac"/>
        <w:numPr>
          <w:ilvl w:val="0"/>
          <w:numId w:val="21"/>
        </w:numPr>
        <w:spacing w:before="0" w:after="160" w:line="259" w:lineRule="auto"/>
      </w:pPr>
      <w:r>
        <w:t>There will not be a case where two Cars have the same HorsePower</w:t>
      </w:r>
    </w:p>
    <w:p w14:paraId="20B780A1" w14:textId="77777777" w:rsidR="00B33006" w:rsidRDefault="00B33006" w:rsidP="00B33006">
      <w:pPr>
        <w:pStyle w:val="ac"/>
        <w:numPr>
          <w:ilvl w:val="0"/>
          <w:numId w:val="21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Car added before receiving method for its manipulation </w:t>
      </w:r>
    </w:p>
    <w:p w14:paraId="3ACE6400" w14:textId="77777777" w:rsidR="00B33006" w:rsidRDefault="00B33006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B33006" w14:paraId="7CF75968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F20BB" w14:textId="77777777" w:rsidR="00B33006" w:rsidRDefault="00B33006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B33006" w14:paraId="53FC605D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2D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53634577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6CC26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416A603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28F9779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56EC2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51E6F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7BB517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5DAEC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3E076D80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E00938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29701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4BBD594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3A17B4F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3A873BD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710F1FC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6C425D52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02F8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120E594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4B84167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DCD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1AA0DF1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289C704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8BCFE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2B373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495B85D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2AC21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1E654B58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2F0838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695A1B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EAE2E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E0F323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806960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B6D59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42D320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24E4785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6BE9F7A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9CF7FA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861721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63250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F8FCE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7AFA082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65180A6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53CE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382546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090727A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728A16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367BDFE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4948DD1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0B57464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2E2EDF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73706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750B84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55EF2F74" w14:textId="77777777" w:rsidR="00B33006" w:rsidRPr="00211E19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1409A6DB" w14:textId="77777777" w:rsidR="00B33006" w:rsidRPr="006D02FC" w:rsidRDefault="00B33006" w:rsidP="000C32F9"/>
    <w:p w14:paraId="5152D595" w14:textId="77777777" w:rsidR="00B33006" w:rsidRPr="00D17357" w:rsidRDefault="00B33006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71D88D8B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1BBAF43A" w14:textId="77777777" w:rsidR="00B33006" w:rsidRPr="000C32F9" w:rsidRDefault="00B33006" w:rsidP="000C32F9"/>
    <w:p w14:paraId="3E0D697A" w14:textId="77777777" w:rsidR="00B33006" w:rsidRPr="00D11F8A" w:rsidRDefault="00B33006" w:rsidP="00D11F8A"/>
    <w:p w14:paraId="21300D6A" w14:textId="77777777" w:rsidR="00B33006" w:rsidRPr="00D11F8A" w:rsidRDefault="00B33006" w:rsidP="00D11F8A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B09D" w14:textId="77777777" w:rsidR="002722E5" w:rsidRDefault="002722E5" w:rsidP="008068A2">
      <w:pPr>
        <w:spacing w:after="0" w:line="240" w:lineRule="auto"/>
      </w:pPr>
      <w:r>
        <w:separator/>
      </w:r>
    </w:p>
  </w:endnote>
  <w:endnote w:type="continuationSeparator" w:id="0">
    <w:p w14:paraId="2C189233" w14:textId="77777777" w:rsidR="002722E5" w:rsidRDefault="00272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1FE7" w14:textId="77777777" w:rsidR="002722E5" w:rsidRDefault="002722E5" w:rsidP="008068A2">
      <w:pPr>
        <w:spacing w:after="0" w:line="240" w:lineRule="auto"/>
      </w:pPr>
      <w:r>
        <w:separator/>
      </w:r>
    </w:p>
  </w:footnote>
  <w:footnote w:type="continuationSeparator" w:id="0">
    <w:p w14:paraId="20FD223C" w14:textId="77777777" w:rsidR="002722E5" w:rsidRDefault="00272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0"/>
  </w:num>
  <w:num w:numId="8">
    <w:abstractNumId w:val="23"/>
  </w:num>
  <w:num w:numId="9">
    <w:abstractNumId w:val="1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26"/>
  </w:num>
  <w:num w:numId="17">
    <w:abstractNumId w:val="11"/>
  </w:num>
  <w:num w:numId="18">
    <w:abstractNumId w:val="18"/>
  </w:num>
  <w:num w:numId="19">
    <w:abstractNumId w:val="24"/>
  </w:num>
  <w:num w:numId="20">
    <w:abstractNumId w:val="0"/>
  </w:num>
  <w:num w:numId="21">
    <w:abstractNumId w:val="5"/>
  </w:num>
  <w:num w:numId="22">
    <w:abstractNumId w:val="16"/>
  </w:num>
  <w:num w:numId="23">
    <w:abstractNumId w:val="14"/>
  </w:num>
  <w:num w:numId="24">
    <w:abstractNumId w:val="21"/>
  </w:num>
  <w:num w:numId="25">
    <w:abstractNumId w:val="1"/>
  </w:num>
  <w:num w:numId="26">
    <w:abstractNumId w:val="25"/>
  </w:num>
  <w:num w:numId="27">
    <w:abstractNumId w:val="6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8F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722E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A3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D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33006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D5C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33006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0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2-18T12:31:00Z</dcterms:created>
  <dcterms:modified xsi:type="dcterms:W3CDTF">2022-02-18T12:31:00Z</dcterms:modified>
  <cp:category>programming;education;software engineering;software development</cp:category>
</cp:coreProperties>
</file>